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B06" w:rsidRPr="00975FBC" w:rsidRDefault="00A76B06" w:rsidP="00A76B06">
      <w:pPr>
        <w:rPr>
          <w:b/>
          <w:sz w:val="22"/>
          <w:szCs w:val="22"/>
        </w:rPr>
      </w:pPr>
      <w:bookmarkStart w:id="0" w:name="_GoBack"/>
      <w:bookmarkEnd w:id="0"/>
      <w:r w:rsidRPr="00975FBC">
        <w:rPr>
          <w:b/>
          <w:sz w:val="22"/>
          <w:szCs w:val="22"/>
        </w:rPr>
        <w:t>EK</w:t>
      </w:r>
    </w:p>
    <w:p w:rsidR="00AF5C3C" w:rsidRDefault="00AF5C3C" w:rsidP="00AF5C3C">
      <w:pPr>
        <w:rPr>
          <w:color w:val="1F497D"/>
          <w:sz w:val="22"/>
          <w:szCs w:val="22"/>
        </w:rPr>
      </w:pPr>
    </w:p>
    <w:p w:rsidR="00AF5C3C" w:rsidRPr="00AF5C3C" w:rsidRDefault="000167D0" w:rsidP="00AF5C3C">
      <w:pPr>
        <w:rPr>
          <w:bCs/>
          <w:kern w:val="36"/>
          <w:sz w:val="22"/>
          <w:szCs w:val="22"/>
        </w:rPr>
      </w:pPr>
      <w:hyperlink r:id="rId6" w:history="1">
        <w:r w:rsidR="00A76B06" w:rsidRPr="00AF5C3C">
          <w:rPr>
            <w:rStyle w:val="Kpr"/>
            <w:color w:val="954F72"/>
            <w:sz w:val="22"/>
            <w:szCs w:val="22"/>
          </w:rPr>
          <w:t>http://www.gidaraporu.com/elde-dolasan-listelere-dikkat_g.htm</w:t>
        </w:r>
      </w:hyperlink>
      <w:r w:rsidR="00A76B06" w:rsidRPr="00AF5C3C">
        <w:rPr>
          <w:sz w:val="22"/>
          <w:szCs w:val="22"/>
        </w:rPr>
        <w:br/>
      </w:r>
      <w:r w:rsidR="00AF5C3C" w:rsidRPr="00AF5C3C">
        <w:rPr>
          <w:bCs/>
          <w:kern w:val="36"/>
          <w:sz w:val="22"/>
          <w:szCs w:val="22"/>
        </w:rPr>
        <w:t>http://dengelibesleniyorum.blogcu.com/hacettepe-universitesi-arastirma-sonuclari/3057827</w:t>
      </w:r>
    </w:p>
    <w:p w:rsidR="00A76B06" w:rsidRPr="00975FBC" w:rsidRDefault="001932A2">
      <w:pPr>
        <w:rPr>
          <w:sz w:val="22"/>
          <w:szCs w:val="22"/>
        </w:rPr>
      </w:pPr>
      <w:r>
        <w:rPr>
          <w:sz w:val="22"/>
          <w:szCs w:val="22"/>
        </w:rPr>
        <w:br/>
        <w:t xml:space="preserve">DIKKAT </w:t>
      </w:r>
      <w:proofErr w:type="gramStart"/>
      <w:r>
        <w:rPr>
          <w:sz w:val="22"/>
          <w:szCs w:val="22"/>
        </w:rPr>
        <w:t>!!!</w:t>
      </w:r>
      <w:proofErr w:type="gramEnd"/>
      <w:r w:rsidR="00A76B06" w:rsidRPr="00975FBC">
        <w:rPr>
          <w:sz w:val="22"/>
          <w:szCs w:val="22"/>
        </w:rPr>
        <w:br/>
        <w:t>HACETTEPE UNIVERSITESI ARASTIRMA SONU</w:t>
      </w:r>
      <w:r>
        <w:rPr>
          <w:sz w:val="22"/>
          <w:szCs w:val="22"/>
        </w:rPr>
        <w:t>CLARI </w:t>
      </w:r>
      <w:r>
        <w:rPr>
          <w:sz w:val="22"/>
          <w:szCs w:val="22"/>
        </w:rPr>
        <w:br/>
      </w:r>
      <w:r>
        <w:rPr>
          <w:sz w:val="22"/>
          <w:szCs w:val="22"/>
        </w:rPr>
        <w:br/>
        <w:t>DOGAL GIDALAR TUKETELIM</w:t>
      </w:r>
      <w:r w:rsidR="00A76B06" w:rsidRPr="00975FBC">
        <w:rPr>
          <w:sz w:val="22"/>
          <w:szCs w:val="22"/>
        </w:rPr>
        <w:br/>
        <w:t>PIYASADA SATILAN HAZIR GIDA MADDELERI ULKEMIZDE INSAN AGLIGINI CIDDI BICIMDE ETKILEYECEK DERECEDE KATKI MADDELERI ICERMEKTEDIR. ANCAK BU MADDELER, TUM CABALARA RAGMEN MEDYA ARACILIGI ILE ILAN EDILMEMEKTEDIR. </w:t>
      </w:r>
      <w:r w:rsidR="00A76B06" w:rsidRPr="00975FBC">
        <w:rPr>
          <w:sz w:val="22"/>
          <w:szCs w:val="22"/>
        </w:rPr>
        <w:br/>
        <w:t xml:space="preserve">GUNUMUZDE GIDA SEKTORU BUYUK BIR TROST HALINI </w:t>
      </w:r>
      <w:proofErr w:type="gramStart"/>
      <w:r w:rsidR="00A76B06" w:rsidRPr="00975FBC">
        <w:rPr>
          <w:sz w:val="22"/>
          <w:szCs w:val="22"/>
        </w:rPr>
        <w:t>ALMISTIR.ORNEGIN</w:t>
      </w:r>
      <w:proofErr w:type="gramEnd"/>
      <w:r w:rsidR="00A76B06" w:rsidRPr="00975FBC">
        <w:rPr>
          <w:sz w:val="22"/>
          <w:szCs w:val="22"/>
        </w:rPr>
        <w:t>, HICBIR YAYIN ORGANINDA COCA COLA'NIN ZARARLI OLDUGUNU GOREMEZSINIZ.ANCAK BIZ TUKETICILER, AILE FERTLERIMIZI, CEVREDEKI ARKADASLARIMIZI, HABERDAR EDEREK BILINCLENDIREBILIRIZ.SON YILLARDA KANSER VAKALARININ NEDEN DEVAMLI ARTIS GOSTERDIGINI HIC DUSUNDUNUZ MU? SIZ COCUGUNUZUN KANSEROJEN MADDE ICEREN GIDA ALMASINI ISTER MISINIZ? PEKI NIYE EVINIZE KETCAP ALIYORSUNUZ? </w:t>
      </w:r>
      <w:r w:rsidR="00A76B06" w:rsidRPr="00975FBC">
        <w:rPr>
          <w:sz w:val="22"/>
          <w:szCs w:val="22"/>
        </w:rPr>
        <w:br/>
        <w:t>SIZLERE ASAGIDA SUNDUGUMUZ TABLO, ALACAGINIZ HAZIR GIDA MADDELERINDEKI </w:t>
      </w:r>
      <w:r w:rsidR="00A76B06" w:rsidRPr="00975FBC">
        <w:rPr>
          <w:sz w:val="22"/>
          <w:szCs w:val="22"/>
        </w:rPr>
        <w:br/>
        <w:t>KATKILARLA ILGILI BILGI VERMEKTEDIR</w:t>
      </w:r>
      <w:proofErr w:type="gramStart"/>
      <w:r w:rsidR="00A76B06" w:rsidRPr="00975FBC">
        <w:rPr>
          <w:sz w:val="22"/>
          <w:szCs w:val="22"/>
        </w:rPr>
        <w:t>.....</w:t>
      </w:r>
      <w:proofErr w:type="gramEnd"/>
      <w:r w:rsidR="00A76B06" w:rsidRPr="00975FBC">
        <w:rPr>
          <w:sz w:val="22"/>
          <w:szCs w:val="22"/>
        </w:rPr>
        <w:t> </w:t>
      </w:r>
      <w:r w:rsidR="00A76B06" w:rsidRPr="00975FBC">
        <w:rPr>
          <w:sz w:val="22"/>
          <w:szCs w:val="22"/>
        </w:rPr>
        <w:br/>
      </w:r>
      <w:r w:rsidR="00A76B06" w:rsidRPr="00975FBC">
        <w:rPr>
          <w:sz w:val="22"/>
          <w:szCs w:val="22"/>
        </w:rPr>
        <w:br/>
        <w:t>SIZIN SAGLINIZ ICIN, LUTFEN HERHANGI BIR GIDA MADDESINI SATIN ALMADAN ONCE AMBALAJIN UZERINI DIKKATLE INCELEYIP KATKI MADDELERINI BELIRLEYINIZ. </w:t>
      </w:r>
      <w:r w:rsidR="00A76B06" w:rsidRPr="00975FBC">
        <w:rPr>
          <w:sz w:val="22"/>
          <w:szCs w:val="22"/>
        </w:rPr>
        <w:br/>
      </w:r>
      <w:r w:rsidR="00A76B06" w:rsidRPr="00975FBC">
        <w:rPr>
          <w:sz w:val="22"/>
          <w:szCs w:val="22"/>
        </w:rPr>
        <w:br/>
      </w:r>
      <w:proofErr w:type="gramStart"/>
      <w:r w:rsidR="00A76B06" w:rsidRPr="00975FBC">
        <w:rPr>
          <w:sz w:val="22"/>
          <w:szCs w:val="22"/>
        </w:rPr>
        <w:t>a</w:t>
      </w:r>
      <w:proofErr w:type="gramEnd"/>
      <w:r w:rsidR="00A76B06" w:rsidRPr="00975FBC">
        <w:rPr>
          <w:sz w:val="22"/>
          <w:szCs w:val="22"/>
        </w:rPr>
        <w:t>. TEHLIKELI KATKILAR: E102, E120, EE311, E312 (NOROLOJIK HASTALIKLAR) </w:t>
      </w:r>
      <w:r w:rsidR="00A76B06" w:rsidRPr="00975FBC">
        <w:rPr>
          <w:sz w:val="22"/>
          <w:szCs w:val="22"/>
        </w:rPr>
        <w:br/>
      </w:r>
      <w:r w:rsidR="00A76B06" w:rsidRPr="00975FBC">
        <w:rPr>
          <w:sz w:val="22"/>
          <w:szCs w:val="22"/>
        </w:rPr>
        <w:br/>
        <w:t>b. KANSEROJEN KATKILAR: E102, E110, E123, E124,E131,E142, E210, E211, E213, E214, E215,E216, E217 (ORNEGIN E211-SODYUM BENZOAT KETCAPLARDA BULUNMAKTADIR.)</w:t>
      </w:r>
      <w:r w:rsidR="00A76B06" w:rsidRPr="00975FBC">
        <w:rPr>
          <w:sz w:val="22"/>
          <w:szCs w:val="22"/>
        </w:rPr>
        <w:br/>
      </w:r>
      <w:r w:rsidR="00A76B06" w:rsidRPr="00975FBC">
        <w:rPr>
          <w:sz w:val="22"/>
          <w:szCs w:val="22"/>
        </w:rPr>
        <w:br/>
        <w:t xml:space="preserve">E110, E123 ABD, INGILTERE, FRANSA, </w:t>
      </w:r>
      <w:proofErr w:type="gramStart"/>
      <w:r w:rsidR="00A76B06" w:rsidRPr="00975FBC">
        <w:rPr>
          <w:sz w:val="22"/>
          <w:szCs w:val="22"/>
        </w:rPr>
        <w:t>ALMANYA,RUSYA</w:t>
      </w:r>
      <w:proofErr w:type="gramEnd"/>
      <w:r w:rsidR="00A76B06" w:rsidRPr="00975FBC">
        <w:rPr>
          <w:sz w:val="22"/>
          <w:szCs w:val="22"/>
        </w:rPr>
        <w:t>, JAPONYA VE DAHA BIRCOK ULKEDE YASAKLANMISTIR. FAKAT ULKEMIZDE RENKLI DRAJE CIKOLATALARDA VE KAYMAKLI BISKUVILERDE KULLANILMAKTADIR. </w:t>
      </w:r>
      <w:r w:rsidR="00A76B06" w:rsidRPr="00975FBC">
        <w:rPr>
          <w:sz w:val="22"/>
          <w:szCs w:val="22"/>
        </w:rPr>
        <w:br/>
      </w:r>
      <w:r w:rsidR="00A76B06" w:rsidRPr="00975FBC">
        <w:rPr>
          <w:sz w:val="22"/>
          <w:szCs w:val="22"/>
        </w:rPr>
        <w:br/>
      </w:r>
      <w:proofErr w:type="gramStart"/>
      <w:r w:rsidR="00A76B06" w:rsidRPr="00975FBC">
        <w:rPr>
          <w:sz w:val="22"/>
          <w:szCs w:val="22"/>
        </w:rPr>
        <w:t>d</w:t>
      </w:r>
      <w:proofErr w:type="gramEnd"/>
      <w:r w:rsidR="00A76B06" w:rsidRPr="00975FBC">
        <w:rPr>
          <w:sz w:val="22"/>
          <w:szCs w:val="22"/>
        </w:rPr>
        <w:t>. EN TEHLIKELI KANSEROJEN KATKI E330 (NE YAZIK KI BIRCOK HAZIR GIDADA KULLANILMAKTADIR.)</w:t>
      </w:r>
      <w:r w:rsidR="00A76B06" w:rsidRPr="00975FBC">
        <w:rPr>
          <w:sz w:val="22"/>
          <w:szCs w:val="22"/>
        </w:rPr>
        <w:br/>
      </w:r>
      <w:proofErr w:type="gramStart"/>
      <w:r w:rsidR="00A76B06" w:rsidRPr="00975FBC">
        <w:rPr>
          <w:sz w:val="22"/>
          <w:szCs w:val="22"/>
        </w:rPr>
        <w:t>KATKI MADDELERININ KULLANILDIGI URUNLER</w:t>
      </w:r>
      <w:r w:rsidR="00A76B06" w:rsidRPr="00975FBC">
        <w:rPr>
          <w:sz w:val="22"/>
          <w:szCs w:val="22"/>
        </w:rPr>
        <w:br/>
        <w:t>E211 BUTUN KETCAPLAR</w:t>
      </w:r>
      <w:r w:rsidR="00A76B06" w:rsidRPr="00975FBC">
        <w:rPr>
          <w:sz w:val="22"/>
          <w:szCs w:val="22"/>
        </w:rPr>
        <w:br/>
        <w:t>E223 ULKER HAYLAYF, ALBENI </w:t>
      </w:r>
      <w:r w:rsidR="00A76B06" w:rsidRPr="00975FBC">
        <w:rPr>
          <w:sz w:val="22"/>
          <w:szCs w:val="22"/>
        </w:rPr>
        <w:br/>
        <w:t>E250 TUM SOSIS VE SALAMLARDA</w:t>
      </w:r>
      <w:r w:rsidR="00A76B06" w:rsidRPr="00975FBC">
        <w:rPr>
          <w:sz w:val="22"/>
          <w:szCs w:val="22"/>
        </w:rPr>
        <w:br/>
        <w:t>E300 FANTA PORTAKAL, CINOMEL </w:t>
      </w:r>
      <w:r w:rsidR="00A76B06" w:rsidRPr="00975FBC">
        <w:rPr>
          <w:sz w:val="22"/>
          <w:szCs w:val="22"/>
        </w:rPr>
        <w:br/>
        <w:t>E320 ETI PUFY, KNORR ISKEMBE CORBA</w:t>
      </w:r>
      <w:r w:rsidR="00A76B06" w:rsidRPr="00975FBC">
        <w:rPr>
          <w:sz w:val="22"/>
          <w:szCs w:val="22"/>
        </w:rPr>
        <w:br/>
        <w:t>E322 MEYSU (OZELLIKLE KAYISI), KNORR DOMATES CORBA, TUM TENEKE KONSERVE VE TURSULAR, 7UP,SCHWEPPES (TUM URUNLERI), JELIBON, TAMEK YAPRAK SARMA, PIYALE HAZIRCORBA, OLIPS, ULKER COK</w:t>
      </w:r>
      <w:r>
        <w:rPr>
          <w:sz w:val="22"/>
          <w:szCs w:val="22"/>
        </w:rPr>
        <w:t>OKREM </w:t>
      </w:r>
      <w:r>
        <w:rPr>
          <w:sz w:val="22"/>
          <w:szCs w:val="22"/>
        </w:rPr>
        <w:br/>
        <w:t>E330 ULKER LUKS GOFRET, </w:t>
      </w:r>
      <w:r w:rsidR="00A76B06" w:rsidRPr="00975FBC">
        <w:rPr>
          <w:sz w:val="22"/>
          <w:szCs w:val="22"/>
        </w:rPr>
        <w:br/>
        <w:t>TUM KOLALI ICECEKLERDE KULLANILAN KATKI MADDELERININ TESBITI ICIN ANALIZ YAPILMASINA IZIN VERILMEMISTIR</w:t>
      </w:r>
      <w:r w:rsidR="00A76B06" w:rsidRPr="00975FBC">
        <w:rPr>
          <w:sz w:val="22"/>
          <w:szCs w:val="22"/>
        </w:rPr>
        <w:br/>
        <w:t>(YAYINLARIMIZ DEVAM EDECEKTIR.) </w:t>
      </w:r>
      <w:proofErr w:type="gramEnd"/>
      <w:r w:rsidR="00A76B06" w:rsidRPr="00975FBC">
        <w:rPr>
          <w:sz w:val="22"/>
          <w:szCs w:val="22"/>
        </w:rPr>
        <w:br/>
      </w:r>
      <w:r w:rsidR="00A76B06" w:rsidRPr="00975FBC">
        <w:rPr>
          <w:sz w:val="22"/>
          <w:szCs w:val="22"/>
        </w:rPr>
        <w:br/>
        <w:t>LUTFEN COGALTARAK DOSTLARINIZA DAGITINIZ</w:t>
      </w:r>
    </w:p>
    <w:sectPr w:rsidR="00A76B06" w:rsidRPr="00975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05"/>
    <w:multiLevelType w:val="hybridMultilevel"/>
    <w:tmpl w:val="88164D1A"/>
    <w:lvl w:ilvl="0" w:tplc="4D8C66B6">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6B3965"/>
    <w:multiLevelType w:val="hybridMultilevel"/>
    <w:tmpl w:val="5D0618E0"/>
    <w:lvl w:ilvl="0" w:tplc="4E72ED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061925"/>
    <w:multiLevelType w:val="hybridMultilevel"/>
    <w:tmpl w:val="5D0618E0"/>
    <w:lvl w:ilvl="0" w:tplc="4E72ED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64"/>
    <w:rsid w:val="000066F8"/>
    <w:rsid w:val="000167D0"/>
    <w:rsid w:val="000C1D32"/>
    <w:rsid w:val="000E4FB6"/>
    <w:rsid w:val="00107B45"/>
    <w:rsid w:val="00164725"/>
    <w:rsid w:val="001932A2"/>
    <w:rsid w:val="001B27D0"/>
    <w:rsid w:val="00354277"/>
    <w:rsid w:val="003C51FE"/>
    <w:rsid w:val="003D073D"/>
    <w:rsid w:val="003D61A1"/>
    <w:rsid w:val="00490771"/>
    <w:rsid w:val="004E7F9A"/>
    <w:rsid w:val="005F699B"/>
    <w:rsid w:val="00600E6D"/>
    <w:rsid w:val="00622CFE"/>
    <w:rsid w:val="006A1764"/>
    <w:rsid w:val="006C10A2"/>
    <w:rsid w:val="006E2F84"/>
    <w:rsid w:val="009067DE"/>
    <w:rsid w:val="00975FBC"/>
    <w:rsid w:val="009D1B3E"/>
    <w:rsid w:val="00A01CC6"/>
    <w:rsid w:val="00A741FC"/>
    <w:rsid w:val="00A76B06"/>
    <w:rsid w:val="00AF0A42"/>
    <w:rsid w:val="00AF5C3C"/>
    <w:rsid w:val="00B37424"/>
    <w:rsid w:val="00B91927"/>
    <w:rsid w:val="00C03237"/>
    <w:rsid w:val="00D527F0"/>
    <w:rsid w:val="00DB083D"/>
    <w:rsid w:val="00E33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D2F41-0DE9-4D34-961C-FA4094BD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76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A1764"/>
    <w:rPr>
      <w:color w:val="0000FF" w:themeColor="hyperlink"/>
      <w:u w:val="single"/>
    </w:rPr>
  </w:style>
  <w:style w:type="character" w:styleId="Gl">
    <w:name w:val="Strong"/>
    <w:uiPriority w:val="22"/>
    <w:qFormat/>
    <w:rsid w:val="000C1D32"/>
    <w:rPr>
      <w:b/>
      <w:bCs/>
    </w:rPr>
  </w:style>
  <w:style w:type="paragraph" w:styleId="ListeParagraf">
    <w:name w:val="List Paragraph"/>
    <w:basedOn w:val="Normal"/>
    <w:uiPriority w:val="34"/>
    <w:qFormat/>
    <w:rsid w:val="00975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daraporu.com/elde-dolasan-listelere-dikkat_g.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ADFA-2D03-40EA-A13B-C8904F6A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Words>
  <Characters>194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pc</dc:creator>
  <cp:lastModifiedBy>pc2</cp:lastModifiedBy>
  <cp:revision>15</cp:revision>
  <dcterms:created xsi:type="dcterms:W3CDTF">2016-09-22T11:57:00Z</dcterms:created>
  <dcterms:modified xsi:type="dcterms:W3CDTF">2016-09-23T08:17:00Z</dcterms:modified>
</cp:coreProperties>
</file>